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2DD219FA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 xml:space="preserve">о водохозяйственной обстановке, </w:t>
      </w:r>
      <w:r>
        <w:rPr>
          <w:b/>
        </w:rPr>
        <w:t xml:space="preserve">неблагоприятных и опасных явлениях, чрезвычайных ситуациях </w:t>
      </w:r>
      <w:r>
        <w:rPr>
          <w:b/>
          <w:bCs/>
        </w:rPr>
        <w:t>гидрологического характера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73EA3">
        <w:rPr>
          <w:b/>
          <w:bCs/>
        </w:rPr>
        <w:t>0</w:t>
      </w:r>
      <w:r w:rsidR="008A2872">
        <w:rPr>
          <w:b/>
          <w:bCs/>
        </w:rPr>
        <w:t>9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7CA539DD" w14:textId="1029085A" w:rsidR="00C0243A" w:rsidRPr="004A1121" w:rsidRDefault="00C0243A" w:rsidP="00CC30A9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510"/>
        <w:gridCol w:w="1560"/>
        <w:gridCol w:w="1701"/>
        <w:gridCol w:w="1984"/>
        <w:gridCol w:w="2126"/>
      </w:tblGrid>
      <w:tr w:rsidR="00F45B5B" w:rsidRPr="009253F5" w14:paraId="6130C34C" w14:textId="77777777" w:rsidTr="00F45B5B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F45B5B" w:rsidRPr="009253F5" w:rsidRDefault="00F45B5B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F45B5B" w:rsidRPr="009253F5" w14:paraId="28E1827D" w14:textId="77777777" w:rsidTr="00F45B5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F45B5B" w:rsidRPr="009253F5" w:rsidRDefault="00F45B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F45B5B" w:rsidRPr="009253F5" w:rsidRDefault="00F45B5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F45B5B" w:rsidRPr="009253F5" w:rsidRDefault="00F45B5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F45B5B" w:rsidRPr="009253F5" w:rsidRDefault="00F45B5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F45B5B" w:rsidRPr="009253F5" w14:paraId="3D046D15" w14:textId="77777777" w:rsidTr="00F45B5B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F45B5B" w:rsidRPr="009253F5" w:rsidRDefault="00F45B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F45B5B" w:rsidRPr="009253F5" w:rsidRDefault="00F45B5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F45B5B" w:rsidRPr="009253F5" w:rsidRDefault="00F45B5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F45B5B" w:rsidRPr="009253F5" w:rsidRDefault="00F45B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F45B5B" w:rsidRPr="009253F5" w:rsidRDefault="00F45B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F45B5B" w:rsidRPr="009253F5" w:rsidRDefault="00F45B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F45B5B" w:rsidRPr="009253F5" w:rsidRDefault="00F45B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F45B5B" w:rsidRPr="009253F5" w14:paraId="4A80F72B" w14:textId="77777777" w:rsidTr="00F45B5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F45B5B" w:rsidRPr="009253F5" w:rsidRDefault="00F45B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F45B5B" w:rsidRPr="009253F5" w:rsidRDefault="00F45B5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F45B5B" w:rsidRPr="009253F5" w:rsidRDefault="00F45B5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F45B5B" w:rsidRPr="009253F5" w:rsidRDefault="00F45B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F45B5B" w:rsidRPr="009253F5" w:rsidRDefault="00F45B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F45B5B" w:rsidRPr="009253F5" w:rsidRDefault="00F45B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F45B5B" w:rsidRPr="009253F5" w:rsidRDefault="00F45B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F45B5B" w:rsidRPr="009253F5" w14:paraId="7611A3C0" w14:textId="77777777" w:rsidTr="00F45B5B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F45B5B" w:rsidRPr="009253F5" w:rsidRDefault="00F45B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F45B5B" w:rsidRPr="009253F5" w:rsidRDefault="00F45B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F45B5B" w:rsidRPr="009253F5" w:rsidRDefault="00F45B5B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F45B5B" w:rsidRPr="009253F5" w:rsidRDefault="00F45B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F45B5B" w:rsidRPr="009253F5" w:rsidRDefault="00F45B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F45B5B" w:rsidRPr="009253F5" w:rsidRDefault="00F45B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F45B5B" w:rsidRPr="009253F5" w:rsidRDefault="00F45B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F45B5B" w:rsidRPr="009253F5" w:rsidRDefault="00F45B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F45B5B" w:rsidRPr="009253F5" w:rsidRDefault="00F45B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45B5B" w:rsidRPr="009253F5" w14:paraId="608159B3" w14:textId="77777777" w:rsidTr="00F45B5B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F45B5B" w:rsidRPr="009253F5" w:rsidRDefault="00F45B5B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F45B5B" w:rsidRPr="009253F5" w:rsidRDefault="00F45B5B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F45B5B" w:rsidRPr="009253F5" w:rsidRDefault="00F45B5B" w:rsidP="00C1453E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5268A163" w:rsidR="00F45B5B" w:rsidRPr="009C3E3B" w:rsidRDefault="00F45B5B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1,1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2137D805" w:rsidR="00F45B5B" w:rsidRPr="009253F5" w:rsidRDefault="00F45B5B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D96F505" w:rsidR="00F45B5B" w:rsidRPr="009253F5" w:rsidRDefault="00F45B5B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BB5A1E7" w:rsidR="00F45B5B" w:rsidRPr="009253F5" w:rsidRDefault="00F45B5B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02F49E5B" w:rsidR="00F45B5B" w:rsidRPr="009C3E3B" w:rsidRDefault="00F45B5B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34A7BFFB" w:rsidR="00F45B5B" w:rsidRPr="009253F5" w:rsidRDefault="00F45B5B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5B5B" w:rsidRPr="009253F5" w14:paraId="55D19AB5" w14:textId="77777777" w:rsidTr="00F45B5B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F45B5B" w:rsidRPr="009253F5" w:rsidRDefault="00F45B5B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F45B5B" w:rsidRPr="009253F5" w:rsidRDefault="00F45B5B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F45B5B" w:rsidRPr="009253F5" w:rsidRDefault="00F45B5B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41BD1A3F" w:rsidR="00F45B5B" w:rsidRPr="004D7F26" w:rsidRDefault="00F45B5B" w:rsidP="00C145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5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33C72CAC" w:rsidR="00F45B5B" w:rsidRPr="001036F7" w:rsidRDefault="00F45B5B" w:rsidP="004D7F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23C7B566" w:rsidR="00F45B5B" w:rsidRPr="009253F5" w:rsidRDefault="00F45B5B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595C8257" w:rsidR="00F45B5B" w:rsidRPr="009C3E3B" w:rsidRDefault="00F45B5B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1108621C" w:rsidR="00F45B5B" w:rsidRPr="009C3E3B" w:rsidRDefault="00F45B5B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C8F0260" w:rsidR="00F45B5B" w:rsidRPr="009253F5" w:rsidRDefault="00F45B5B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5B5B" w:rsidRPr="009253F5" w14:paraId="5CDBC424" w14:textId="77777777" w:rsidTr="00F45B5B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F45B5B" w:rsidRPr="009253F5" w:rsidRDefault="00F45B5B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F45B5B" w:rsidRPr="009253F5" w:rsidRDefault="00F45B5B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F45B5B" w:rsidRPr="009253F5" w:rsidRDefault="00F45B5B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02C54E62" w:rsidR="00F45B5B" w:rsidRPr="004D7F26" w:rsidRDefault="00F45B5B" w:rsidP="00C145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7,37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7172C4FC" w:rsidR="00F45B5B" w:rsidRPr="009C3E3B" w:rsidRDefault="00F45B5B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0B055296" w:rsidR="00F45B5B" w:rsidRPr="009253F5" w:rsidRDefault="00F45B5B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2DE1DDFB" w:rsidR="00F45B5B" w:rsidRPr="009253F5" w:rsidRDefault="00F45B5B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0BF06011" w:rsidR="00F45B5B" w:rsidRPr="009C3E3B" w:rsidRDefault="00F45B5B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965C736" w:rsidR="00F45B5B" w:rsidRPr="009253F5" w:rsidRDefault="00F45B5B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5B5B" w:rsidRPr="009253F5" w14:paraId="6D20F62A" w14:textId="77777777" w:rsidTr="00F45B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F45B5B" w:rsidRPr="009253F5" w:rsidRDefault="00F45B5B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F45B5B" w:rsidRPr="009253F5" w:rsidRDefault="00F45B5B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F45B5B" w:rsidRPr="009253F5" w:rsidRDefault="00F45B5B" w:rsidP="00C1453E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782C53AE" w:rsidR="00F45B5B" w:rsidRPr="009C3E3B" w:rsidRDefault="00F45B5B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,2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44DBD5C6" w:rsidR="00F45B5B" w:rsidRPr="001036F7" w:rsidRDefault="00F45B5B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2FDEEAE" w:rsidR="00F45B5B" w:rsidRPr="001036F7" w:rsidRDefault="00F45B5B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118F013B" w:rsidR="00F45B5B" w:rsidRPr="009C3E3B" w:rsidRDefault="00F45B5B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444C5BBC" w:rsidR="00F45B5B" w:rsidRPr="004D7F26" w:rsidRDefault="00F45B5B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E3467F4" w:rsidR="00F45B5B" w:rsidRPr="009253F5" w:rsidRDefault="00F45B5B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5B5B" w:rsidRPr="009253F5" w14:paraId="6835F1AE" w14:textId="77777777" w:rsidTr="00F45B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9BE9B" w14:textId="083A2DA2" w:rsidR="00F45B5B" w:rsidRPr="00DF2D2F" w:rsidRDefault="00F45B5B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2120D" w14:textId="3AF54F82" w:rsidR="00F45B5B" w:rsidRPr="00DF2D2F" w:rsidRDefault="00F45B5B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B8371" w14:textId="6FF7F5C8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E76AB" w14:textId="169CE568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B5843" w14:textId="1C19820D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5C985" w14:textId="199EFA34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0E296" w14:textId="02F14954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1644B" w14:textId="7D96C3F9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155E2" w14:textId="1BE92AF6" w:rsidR="00F45B5B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F45B5B" w:rsidRPr="009253F5" w14:paraId="7ADFC376" w14:textId="77777777" w:rsidTr="00F45B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83F4E" w14:textId="16D73AA4" w:rsidR="00F45B5B" w:rsidRPr="00DF2D2F" w:rsidRDefault="00F45B5B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177AA" w14:textId="59F170F4" w:rsidR="00F45B5B" w:rsidRPr="00DF2D2F" w:rsidRDefault="00F45B5B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896EA" w14:textId="1E873681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266E6" w14:textId="63E332AA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61DE" w14:textId="769FA43B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15318" w14:textId="645F03D6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DAA91" w14:textId="2C230E1F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55744" w14:textId="0B08625D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19655" w14:textId="02C04807" w:rsidR="00F45B5B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F45B5B" w:rsidRPr="009253F5" w14:paraId="638067D4" w14:textId="77777777" w:rsidTr="00F45B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60F74" w14:textId="4770873F" w:rsidR="00F45B5B" w:rsidRPr="00DF2D2F" w:rsidRDefault="00F45B5B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BB1AE" w14:textId="430156ED" w:rsidR="00F45B5B" w:rsidRPr="00DF2D2F" w:rsidRDefault="00F45B5B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C2032" w14:textId="2570902D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C2302" w14:textId="6A57CC29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4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805E0" w14:textId="45403B7A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64FD9" w14:textId="4C369774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1F9C5" w14:textId="655D18B3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7CE6A" w14:textId="3F8989E2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675CD" w14:textId="1A7B6A70" w:rsidR="00F45B5B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F45B5B" w:rsidRPr="009253F5" w14:paraId="2F666A4B" w14:textId="77777777" w:rsidTr="00F45B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0030D" w14:textId="4B95A5A1" w:rsidR="00F45B5B" w:rsidRPr="00DF2D2F" w:rsidRDefault="00F45B5B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1FC83" w14:textId="46FFF42B" w:rsidR="00F45B5B" w:rsidRPr="00DF2D2F" w:rsidRDefault="00F45B5B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111EA" w14:textId="6446F7ED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94687" w14:textId="11A224EE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38116" w14:textId="146F6C2C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BECE1" w14:textId="11957FD2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B3CF1" w14:textId="2F5558BB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DD525" w14:textId="7839D5AC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6E65A" w14:textId="5DC71C39" w:rsidR="00F45B5B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F45B5B" w:rsidRPr="009253F5" w14:paraId="5FC2C67F" w14:textId="77777777" w:rsidTr="00F45B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62F2" w14:textId="045A969E" w:rsidR="00F45B5B" w:rsidRPr="00DF2D2F" w:rsidRDefault="00F45B5B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ED14E" w14:textId="2250E5EB" w:rsidR="00F45B5B" w:rsidRPr="00DF2D2F" w:rsidRDefault="00F45B5B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06CAF" w14:textId="14913CE5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65D21" w14:textId="5EDF70C7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F6F84" w14:textId="1886090A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5DB19" w14:textId="69157842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2EDC7" w14:textId="77B35B95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BEC4" w14:textId="36CD5AA4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B3467" w14:textId="7F1B14A0" w:rsidR="00F45B5B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F45B5B" w:rsidRPr="009253F5" w14:paraId="3D3D4104" w14:textId="77777777" w:rsidTr="00F45B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5D8E1" w14:textId="072CA232" w:rsidR="00F45B5B" w:rsidRPr="00DF2D2F" w:rsidRDefault="00F45B5B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E0A40" w14:textId="56570711" w:rsidR="00F45B5B" w:rsidRPr="00DF2D2F" w:rsidRDefault="00F45B5B" w:rsidP="00DF2D2F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C2346" w14:textId="63B70C23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20F18" w14:textId="569D4375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4,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9DD51" w14:textId="108C178D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C3ED9" w14:textId="35407A15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3DD2E" w14:textId="059848EA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8F916" w14:textId="3E31FF07" w:rsidR="00F45B5B" w:rsidRPr="00DF2D2F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8B6DA" w14:textId="1F1192B7" w:rsidR="00F45B5B" w:rsidRDefault="00F45B5B" w:rsidP="00DF2D2F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1132188D" w:rsidR="00533EBA" w:rsidRPr="008A2872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8A2872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43A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2D2F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5B5B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BF70-1A62-4FB7-932E-595BDAE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13</cp:revision>
  <cp:lastPrinted>2025-11-06T01:03:00Z</cp:lastPrinted>
  <dcterms:created xsi:type="dcterms:W3CDTF">2025-12-05T00:31:00Z</dcterms:created>
  <dcterms:modified xsi:type="dcterms:W3CDTF">2025-12-12T00:55:00Z</dcterms:modified>
</cp:coreProperties>
</file>